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4A39" w14:textId="77777777" w:rsidR="00C25C95" w:rsidRPr="00C25C95" w:rsidRDefault="00C25C95" w:rsidP="00C25C95">
      <w:pPr>
        <w:jc w:val="center"/>
        <w:rPr>
          <w:b/>
          <w:sz w:val="22"/>
          <w:szCs w:val="22"/>
        </w:rPr>
      </w:pPr>
    </w:p>
    <w:tbl>
      <w:tblPr>
        <w:tblW w:w="99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6"/>
        <w:gridCol w:w="3119"/>
      </w:tblGrid>
      <w:tr w:rsidR="00C25C95" w:rsidRPr="00C25C95" w14:paraId="206C41FA" w14:textId="77777777" w:rsidTr="001E1BE2">
        <w:trPr>
          <w:trHeight w:hRule="exact" w:val="472"/>
        </w:trPr>
        <w:tc>
          <w:tcPr>
            <w:tcW w:w="68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F02521" w14:textId="77777777" w:rsidR="00C25C95" w:rsidRPr="00C25C95" w:rsidRDefault="00C25C95" w:rsidP="00C25C95">
            <w:pPr>
              <w:ind w:left="-991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8D190" w14:textId="735EA8A9" w:rsidR="00C25C95" w:rsidRPr="00C25C95" w:rsidRDefault="00F96FA1" w:rsidP="00C25C9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 No</w:t>
            </w:r>
            <w:r w:rsidR="00C25C95" w:rsidRPr="00C25C95">
              <w:rPr>
                <w:b/>
                <w:sz w:val="22"/>
                <w:szCs w:val="22"/>
              </w:rPr>
              <w:t>:</w:t>
            </w:r>
          </w:p>
        </w:tc>
      </w:tr>
    </w:tbl>
    <w:p w14:paraId="742BE44A" w14:textId="77777777" w:rsidR="00C25C95" w:rsidRPr="00C25C95" w:rsidRDefault="00C25C95" w:rsidP="00C25C95">
      <w:pPr>
        <w:rPr>
          <w:b/>
          <w:sz w:val="22"/>
          <w:szCs w:val="22"/>
        </w:rPr>
      </w:pPr>
    </w:p>
    <w:tbl>
      <w:tblPr>
        <w:tblW w:w="11058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559"/>
        <w:gridCol w:w="740"/>
        <w:gridCol w:w="1528"/>
        <w:gridCol w:w="687"/>
        <w:gridCol w:w="1581"/>
        <w:gridCol w:w="2552"/>
      </w:tblGrid>
      <w:tr w:rsidR="00C25C95" w:rsidRPr="00C25C95" w14:paraId="1EBF9E6E" w14:textId="77777777" w:rsidTr="00DB54D8">
        <w:trPr>
          <w:cantSplit/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0AA85" w14:textId="77777777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rojenin Başlığı   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D374F" w14:textId="5EF0184A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25C95" w:rsidRPr="00C25C95" w14:paraId="478291D0" w14:textId="77777777" w:rsidTr="00DB54D8">
        <w:trPr>
          <w:cantSplit/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8D605" w14:textId="77777777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Başlama Tarihi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9570" w14:textId="38944A08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5A9B6" w14:textId="72558428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25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Öngörülen Süre (A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ABB5C" w14:textId="045AC073" w:rsidR="00C25C95" w:rsidRPr="00C25C95" w:rsidRDefault="00C25C95" w:rsidP="00C25C95">
            <w:pPr>
              <w:pStyle w:val="Balk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C25C95" w:rsidRPr="00C25C95" w14:paraId="5B6D8DC4" w14:textId="77777777" w:rsidTr="00C25C95">
        <w:trPr>
          <w:cantSplit/>
        </w:trPr>
        <w:tc>
          <w:tcPr>
            <w:tcW w:w="47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20A6C9" w14:textId="77777777" w:rsidR="00C25C95" w:rsidRPr="00C25C95" w:rsidRDefault="00C25C95">
            <w:pPr>
              <w:rPr>
                <w:sz w:val="22"/>
                <w:szCs w:val="22"/>
              </w:rPr>
            </w:pPr>
          </w:p>
        </w:tc>
        <w:tc>
          <w:tcPr>
            <w:tcW w:w="634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AAB5F23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238BA3BC" w14:textId="77777777" w:rsidTr="00DB54D8">
        <w:trPr>
          <w:trHeight w:val="51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4800F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1697D" w14:textId="77777777" w:rsidR="00C25C95" w:rsidRPr="00DB54D8" w:rsidRDefault="00C25C95" w:rsidP="00DB54D8">
            <w:pPr>
              <w:pStyle w:val="Balk2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ütçe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89011" w14:textId="77777777" w:rsidR="00C25C95" w:rsidRPr="00DB54D8" w:rsidRDefault="00C25C95" w:rsidP="00DB54D8">
            <w:pPr>
              <w:pStyle w:val="Balk2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arcamalar</w:t>
            </w:r>
          </w:p>
        </w:tc>
      </w:tr>
      <w:tr w:rsidR="00C25C95" w:rsidRPr="00C25C95" w14:paraId="2CD23DEE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528AE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raç, Gereç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CB2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AA7834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35549645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9EA18A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Kimyasal Madde                                                     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E8F4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0867E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4C9E6AFF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5B0B5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Cam Malzeme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C8DA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AE1668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6F2F1455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7BA2F5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iğer Sarf Malzeme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878A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7A0C1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586DE27A" w14:textId="77777777" w:rsidTr="00DB54D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BE368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Hizmet Alımı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0797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EFFA9A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3335E50C" w14:textId="77777777" w:rsidTr="00DC74C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9637F8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Yolculuk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9CF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3E431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4EE5F026" w14:textId="77777777" w:rsidTr="00DC74C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0CE82" w14:textId="77777777" w:rsidR="00C25C95" w:rsidRPr="00C25C95" w:rsidRDefault="00C25C95" w:rsidP="00DB54D8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iğer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2033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232F9A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2A910E08" w14:textId="77777777" w:rsidTr="00DC74C8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ACD66" w14:textId="77777777" w:rsidR="00C25C95" w:rsidRPr="00DB54D8" w:rsidRDefault="00C25C95" w:rsidP="00DB54D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oplam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E6BBF6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C5BA83" w14:textId="77777777" w:rsidR="00C25C95" w:rsidRPr="00C25C95" w:rsidRDefault="00C25C95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25C95" w:rsidRPr="00C25C95" w14:paraId="29B2B93A" w14:textId="77777777" w:rsidTr="00C25C95">
        <w:trPr>
          <w:cantSplit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1A86FF" w14:textId="77777777" w:rsidR="00DB54D8" w:rsidRPr="00DB54D8" w:rsidRDefault="00DB54D8">
            <w:pPr>
              <w:rPr>
                <w:b/>
                <w:sz w:val="14"/>
                <w:szCs w:val="22"/>
              </w:rPr>
            </w:pPr>
          </w:p>
          <w:p w14:paraId="19D4059A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  <w:r w:rsidRPr="00C25C95">
              <w:rPr>
                <w:b/>
                <w:sz w:val="22"/>
                <w:szCs w:val="22"/>
              </w:rPr>
              <w:t xml:space="preserve">Gerçekleşen Hedefler: </w:t>
            </w:r>
          </w:p>
          <w:p w14:paraId="75E79D5D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</w:p>
          <w:p w14:paraId="518CF05F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</w:p>
          <w:p w14:paraId="1D784318" w14:textId="77777777" w:rsidR="00DC480F" w:rsidRPr="00C25C95" w:rsidRDefault="00DC480F">
            <w:pPr>
              <w:rPr>
                <w:b/>
                <w:sz w:val="22"/>
                <w:szCs w:val="22"/>
              </w:rPr>
            </w:pPr>
          </w:p>
        </w:tc>
      </w:tr>
      <w:tr w:rsidR="00C25C95" w:rsidRPr="00C25C95" w14:paraId="5DAC458A" w14:textId="77777777" w:rsidTr="00C25C95">
        <w:trPr>
          <w:cantSplit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8A0D0" w14:textId="77777777" w:rsidR="00C25C95" w:rsidRPr="00C25C95" w:rsidRDefault="00C25C95">
            <w:pPr>
              <w:pStyle w:val="Balk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25C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erçekleşmeyen Hedefler:</w:t>
            </w:r>
          </w:p>
          <w:p w14:paraId="56BE34FC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</w:p>
          <w:p w14:paraId="5A039730" w14:textId="77777777" w:rsidR="00C25C95" w:rsidRPr="00C25C95" w:rsidRDefault="00C25C95">
            <w:pPr>
              <w:rPr>
                <w:b/>
                <w:sz w:val="22"/>
                <w:szCs w:val="22"/>
              </w:rPr>
            </w:pPr>
          </w:p>
          <w:p w14:paraId="6B0298C9" w14:textId="77777777" w:rsidR="00DC480F" w:rsidRPr="00C25C95" w:rsidRDefault="00DC480F">
            <w:pPr>
              <w:rPr>
                <w:b/>
                <w:sz w:val="22"/>
                <w:szCs w:val="22"/>
              </w:rPr>
            </w:pPr>
          </w:p>
        </w:tc>
      </w:tr>
      <w:tr w:rsidR="00A867FD" w:rsidRPr="00C25C95" w14:paraId="0ABF1AE4" w14:textId="77777777" w:rsidTr="00A867FD">
        <w:trPr>
          <w:cantSplit/>
        </w:trPr>
        <w:tc>
          <w:tcPr>
            <w:tcW w:w="3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49DED2" w14:textId="77777777" w:rsidR="00A867FD" w:rsidRPr="00A867FD" w:rsidRDefault="00A867FD" w:rsidP="00A867FD">
            <w:pPr>
              <w:rPr>
                <w:b/>
                <w:sz w:val="14"/>
              </w:rPr>
            </w:pPr>
          </w:p>
          <w:p w14:paraId="1D306044" w14:textId="5A3238EB" w:rsidR="00A867FD" w:rsidRDefault="00A867FD" w:rsidP="00A867F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k Süre</w:t>
            </w:r>
            <w:r w:rsidRPr="00A867FD">
              <w:rPr>
                <w:b/>
                <w:sz w:val="22"/>
              </w:rPr>
              <w:t xml:space="preserve"> Isteği</w:t>
            </w:r>
            <w:r w:rsidR="00104D2F">
              <w:rPr>
                <w:b/>
                <w:sz w:val="22"/>
              </w:rPr>
              <w:t>:</w:t>
            </w:r>
          </w:p>
          <w:p w14:paraId="24F60013" w14:textId="77777777" w:rsidR="00A867FD" w:rsidRDefault="00A867FD" w:rsidP="00A867FD">
            <w:pPr>
              <w:rPr>
                <w:b/>
                <w:sz w:val="22"/>
              </w:rPr>
            </w:pPr>
          </w:p>
          <w:p w14:paraId="63E9CF91" w14:textId="25E83E06" w:rsidR="00A867FD" w:rsidRPr="00A867FD" w:rsidRDefault="00104D2F" w:rsidP="00A867FD">
            <w:pPr>
              <w:ind w:left="80"/>
              <w:rPr>
                <w:b/>
                <w:sz w:val="22"/>
                <w:lang w:val="tr-TR"/>
              </w:rPr>
            </w:pPr>
            <w:r>
              <w:rPr>
                <w:b/>
                <w:sz w:val="22"/>
              </w:rPr>
              <w:t xml:space="preserve">Evet </w:t>
            </w:r>
            <w:r w:rsidR="00A867FD" w:rsidRPr="00A867FD">
              <w:rPr>
                <w:b/>
                <w:sz w:val="22"/>
              </w:rPr>
              <w:sym w:font="Symbol" w:char="F09F"/>
            </w:r>
            <w:r w:rsidR="00A867FD" w:rsidRPr="00A867FD">
              <w:rPr>
                <w:b/>
                <w:sz w:val="22"/>
              </w:rPr>
              <w:t xml:space="preserve">    Hayır</w:t>
            </w:r>
            <w:r>
              <w:rPr>
                <w:b/>
                <w:sz w:val="22"/>
              </w:rPr>
              <w:t xml:space="preserve"> </w:t>
            </w:r>
            <w:r w:rsidR="00A867FD" w:rsidRPr="00A867FD">
              <w:rPr>
                <w:b/>
                <w:sz w:val="22"/>
              </w:rPr>
              <w:sym w:font="Symbol" w:char="F09F"/>
            </w:r>
          </w:p>
          <w:p w14:paraId="2ECDBD09" w14:textId="77777777" w:rsidR="00A867FD" w:rsidRPr="00A867FD" w:rsidRDefault="00A867FD" w:rsidP="00A867FD">
            <w:pPr>
              <w:rPr>
                <w:b/>
                <w:sz w:val="22"/>
                <w:lang w:val="tr-TR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EB9431" w14:textId="77777777" w:rsidR="00A867FD" w:rsidRPr="00A867FD" w:rsidRDefault="00A867FD" w:rsidP="00A867FD">
            <w:pPr>
              <w:ind w:left="80"/>
              <w:rPr>
                <w:b/>
                <w:sz w:val="14"/>
                <w:szCs w:val="22"/>
              </w:rPr>
            </w:pPr>
          </w:p>
          <w:p w14:paraId="076D64C2" w14:textId="3A3B9F52" w:rsidR="00A867FD" w:rsidRPr="00C25C95" w:rsidRDefault="00A867FD" w:rsidP="00A867FD">
            <w:pPr>
              <w:ind w:left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rekçe:</w:t>
            </w:r>
          </w:p>
        </w:tc>
      </w:tr>
      <w:tr w:rsidR="00104D2F" w:rsidRPr="00C25C95" w14:paraId="0087E0FE" w14:textId="77777777" w:rsidTr="00104D2F">
        <w:trPr>
          <w:cantSplit/>
          <w:trHeight w:val="48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9BDD15" w14:textId="77777777" w:rsidR="00104D2F" w:rsidRPr="00A867FD" w:rsidRDefault="00104D2F" w:rsidP="00104D2F">
            <w:pPr>
              <w:rPr>
                <w:b/>
                <w:sz w:val="14"/>
              </w:rPr>
            </w:pPr>
          </w:p>
          <w:p w14:paraId="697D1896" w14:textId="53BE684F" w:rsidR="00104D2F" w:rsidRDefault="00104D2F" w:rsidP="00104D2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k Ödenek</w:t>
            </w:r>
            <w:r w:rsidRPr="00A867FD">
              <w:rPr>
                <w:b/>
                <w:sz w:val="22"/>
              </w:rPr>
              <w:t xml:space="preserve"> Isteği</w:t>
            </w:r>
            <w:r>
              <w:rPr>
                <w:b/>
                <w:sz w:val="22"/>
              </w:rPr>
              <w:t>:</w:t>
            </w:r>
          </w:p>
          <w:p w14:paraId="7F2527E7" w14:textId="77777777" w:rsidR="00104D2F" w:rsidRDefault="00104D2F" w:rsidP="00104D2F">
            <w:pPr>
              <w:rPr>
                <w:b/>
                <w:sz w:val="22"/>
              </w:rPr>
            </w:pPr>
          </w:p>
          <w:p w14:paraId="4F78BAF5" w14:textId="77777777" w:rsidR="00104D2F" w:rsidRPr="00A867FD" w:rsidRDefault="00104D2F" w:rsidP="00104D2F">
            <w:pPr>
              <w:ind w:left="80"/>
              <w:rPr>
                <w:b/>
                <w:sz w:val="22"/>
                <w:lang w:val="tr-TR"/>
              </w:rPr>
            </w:pPr>
            <w:r>
              <w:rPr>
                <w:b/>
                <w:sz w:val="22"/>
              </w:rPr>
              <w:t xml:space="preserve">Evet </w:t>
            </w:r>
            <w:r w:rsidRPr="00A867FD">
              <w:rPr>
                <w:b/>
                <w:sz w:val="22"/>
              </w:rPr>
              <w:sym w:font="Symbol" w:char="F09F"/>
            </w:r>
            <w:r w:rsidRPr="00A867FD">
              <w:rPr>
                <w:b/>
                <w:sz w:val="22"/>
              </w:rPr>
              <w:t xml:space="preserve">    Hayır</w:t>
            </w:r>
            <w:r>
              <w:rPr>
                <w:b/>
                <w:sz w:val="22"/>
              </w:rPr>
              <w:t xml:space="preserve"> </w:t>
            </w:r>
            <w:r w:rsidRPr="00A867FD">
              <w:rPr>
                <w:b/>
                <w:sz w:val="22"/>
              </w:rPr>
              <w:sym w:font="Symbol" w:char="F09F"/>
            </w:r>
          </w:p>
          <w:p w14:paraId="166A1868" w14:textId="77777777" w:rsidR="00104D2F" w:rsidRPr="00A867FD" w:rsidRDefault="00104D2F" w:rsidP="00104D2F">
            <w:pPr>
              <w:rPr>
                <w:b/>
                <w:sz w:val="1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A93486" w14:textId="77777777" w:rsidR="00104D2F" w:rsidRPr="00A867FD" w:rsidRDefault="00104D2F" w:rsidP="00104D2F">
            <w:pPr>
              <w:ind w:left="80"/>
              <w:rPr>
                <w:b/>
                <w:sz w:val="14"/>
                <w:szCs w:val="22"/>
              </w:rPr>
            </w:pPr>
          </w:p>
          <w:p w14:paraId="7F371E07" w14:textId="2750EB9F" w:rsidR="00104D2F" w:rsidRPr="00A867FD" w:rsidRDefault="00104D2F" w:rsidP="00104D2F">
            <w:pPr>
              <w:ind w:left="80"/>
              <w:rPr>
                <w:b/>
                <w:sz w:val="14"/>
                <w:szCs w:val="22"/>
              </w:rPr>
            </w:pPr>
            <w:r>
              <w:rPr>
                <w:b/>
                <w:sz w:val="22"/>
                <w:szCs w:val="22"/>
              </w:rPr>
              <w:t>Gerekçe:</w:t>
            </w:r>
          </w:p>
        </w:tc>
      </w:tr>
      <w:tr w:rsidR="00104D2F" w:rsidRPr="00C25C95" w14:paraId="50428BE8" w14:textId="77777777" w:rsidTr="00DA5BC6">
        <w:trPr>
          <w:cantSplit/>
          <w:trHeight w:val="1521"/>
        </w:trPr>
        <w:tc>
          <w:tcPr>
            <w:tcW w:w="692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89F21F" w14:textId="77777777" w:rsidR="00104D2F" w:rsidRPr="00DB54D8" w:rsidRDefault="00104D2F" w:rsidP="00104D2F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14"/>
                <w:szCs w:val="22"/>
              </w:rPr>
            </w:pPr>
          </w:p>
          <w:p w14:paraId="34F495FA" w14:textId="77777777" w:rsidR="00104D2F" w:rsidRPr="00DB54D8" w:rsidRDefault="00104D2F" w:rsidP="00104D2F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B54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 Yöneticisi:</w:t>
            </w:r>
          </w:p>
          <w:p w14:paraId="262A5F4E" w14:textId="77777777" w:rsidR="00104D2F" w:rsidRPr="00C25C95" w:rsidRDefault="00104D2F" w:rsidP="00104D2F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307F21" w14:textId="77777777" w:rsidR="00104D2F" w:rsidRDefault="00104D2F" w:rsidP="00104D2F">
            <w:pPr>
              <w:jc w:val="center"/>
              <w:rPr>
                <w:b/>
                <w:sz w:val="22"/>
                <w:szCs w:val="22"/>
              </w:rPr>
            </w:pPr>
          </w:p>
          <w:p w14:paraId="4296F1C0" w14:textId="3362D62C" w:rsidR="00104D2F" w:rsidRDefault="00104D2F" w:rsidP="00104D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h …./…./20</w:t>
            </w:r>
            <w:r w:rsidRPr="00C25C95">
              <w:rPr>
                <w:b/>
                <w:sz w:val="22"/>
                <w:szCs w:val="22"/>
              </w:rPr>
              <w:t>…</w:t>
            </w:r>
          </w:p>
          <w:p w14:paraId="71BF1FB6" w14:textId="77777777" w:rsidR="00104D2F" w:rsidRPr="00C25C95" w:rsidRDefault="00104D2F" w:rsidP="00104D2F">
            <w:pPr>
              <w:jc w:val="center"/>
              <w:rPr>
                <w:b/>
                <w:sz w:val="22"/>
                <w:szCs w:val="22"/>
              </w:rPr>
            </w:pPr>
          </w:p>
          <w:p w14:paraId="33C5385B" w14:textId="77777777" w:rsidR="00104D2F" w:rsidRPr="00C25C95" w:rsidRDefault="00104D2F" w:rsidP="00104D2F">
            <w:pPr>
              <w:jc w:val="center"/>
              <w:rPr>
                <w:b/>
                <w:sz w:val="22"/>
                <w:szCs w:val="22"/>
              </w:rPr>
            </w:pPr>
            <w:r w:rsidRPr="00C25C95">
              <w:rPr>
                <w:b/>
                <w:sz w:val="22"/>
                <w:szCs w:val="22"/>
              </w:rPr>
              <w:t>İmza</w:t>
            </w:r>
          </w:p>
          <w:p w14:paraId="300FBA39" w14:textId="77777777" w:rsidR="00104D2F" w:rsidRPr="00C25C95" w:rsidRDefault="00104D2F" w:rsidP="00104D2F">
            <w:pPr>
              <w:rPr>
                <w:sz w:val="22"/>
                <w:szCs w:val="22"/>
              </w:rPr>
            </w:pPr>
          </w:p>
          <w:p w14:paraId="3E1F4262" w14:textId="77777777" w:rsidR="00104D2F" w:rsidRPr="00C25C95" w:rsidRDefault="00104D2F" w:rsidP="00104D2F">
            <w:pPr>
              <w:rPr>
                <w:sz w:val="22"/>
                <w:szCs w:val="22"/>
              </w:rPr>
            </w:pPr>
          </w:p>
        </w:tc>
      </w:tr>
      <w:tr w:rsidR="00104D2F" w:rsidRPr="00C25C95" w14:paraId="36FB7FBC" w14:textId="77777777" w:rsidTr="00DB54D8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E291C" w14:textId="77777777" w:rsidR="00104D2F" w:rsidRPr="00C25C95" w:rsidRDefault="00104D2F" w:rsidP="00104D2F">
            <w:pPr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BEB3D" w14:textId="77777777" w:rsidR="00104D2F" w:rsidRPr="00C25C95" w:rsidRDefault="00104D2F" w:rsidP="00104D2F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C7BB8" w14:textId="77777777" w:rsidR="00104D2F" w:rsidRPr="00C25C95" w:rsidRDefault="00104D2F" w:rsidP="00104D2F">
            <w:pPr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325A7" w14:textId="77777777" w:rsidR="00104D2F" w:rsidRPr="00C25C95" w:rsidRDefault="00104D2F" w:rsidP="00104D2F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8290D" w14:textId="77777777" w:rsidR="00104D2F" w:rsidRPr="00C25C95" w:rsidRDefault="00104D2F" w:rsidP="00104D2F">
            <w:pPr>
              <w:rPr>
                <w:sz w:val="22"/>
                <w:szCs w:val="22"/>
              </w:rPr>
            </w:pPr>
          </w:p>
        </w:tc>
      </w:tr>
    </w:tbl>
    <w:p w14:paraId="2A2F89B0" w14:textId="77777777" w:rsidR="00356760" w:rsidRPr="00C25C95" w:rsidRDefault="00356760" w:rsidP="00C25C95">
      <w:pPr>
        <w:rPr>
          <w:sz w:val="22"/>
          <w:szCs w:val="22"/>
        </w:rPr>
      </w:pPr>
    </w:p>
    <w:sectPr w:rsidR="00356760" w:rsidRPr="00C25C95" w:rsidSect="00DA5B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2834" w:bottom="0" w:left="1417" w:header="284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24193" w14:textId="77777777" w:rsidR="0015385E" w:rsidRDefault="0015385E" w:rsidP="007258B0">
      <w:r>
        <w:separator/>
      </w:r>
    </w:p>
  </w:endnote>
  <w:endnote w:type="continuationSeparator" w:id="0">
    <w:p w14:paraId="1B367565" w14:textId="77777777" w:rsidR="0015385E" w:rsidRDefault="0015385E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0806" w14:textId="77777777" w:rsidR="00280016" w:rsidRDefault="0028001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0116" w14:textId="77777777" w:rsidR="00531303" w:rsidRDefault="00531303">
    <w:pPr>
      <w:pStyle w:val="AltBilgi"/>
    </w:pPr>
  </w:p>
  <w:p w14:paraId="00295470" w14:textId="77777777" w:rsidR="002750E1" w:rsidRDefault="002750E1">
    <w:pPr>
      <w:pStyle w:val="AltBilgi"/>
    </w:pPr>
  </w:p>
  <w:p w14:paraId="22E1F15E" w14:textId="77777777" w:rsidR="002750E1" w:rsidRDefault="002750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0F33" w14:textId="77777777" w:rsidR="00280016" w:rsidRDefault="002800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33E9" w14:textId="77777777" w:rsidR="0015385E" w:rsidRDefault="0015385E" w:rsidP="007258B0">
      <w:r>
        <w:separator/>
      </w:r>
    </w:p>
  </w:footnote>
  <w:footnote w:type="continuationSeparator" w:id="0">
    <w:p w14:paraId="5853C7EB" w14:textId="77777777" w:rsidR="0015385E" w:rsidRDefault="0015385E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99F8" w14:textId="77777777" w:rsidR="00280016" w:rsidRDefault="002800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06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585"/>
      <w:gridCol w:w="2126"/>
      <w:gridCol w:w="1276"/>
      <w:gridCol w:w="1843"/>
      <w:gridCol w:w="992"/>
    </w:tblGrid>
    <w:tr w:rsidR="00AC6D52" w:rsidRPr="006633DE" w14:paraId="455C91CF" w14:textId="77777777" w:rsidTr="00AC6D52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14:paraId="64723E2A" w14:textId="5797CB42" w:rsidR="00AC6D52" w:rsidRPr="006633DE" w:rsidRDefault="00280016" w:rsidP="00AC6D52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color w:val="FFFFFF"/>
            </w:rPr>
            <w:drawing>
              <wp:inline distT="0" distB="0" distL="0" distR="0" wp14:anchorId="5EDF4708" wp14:editId="7597B215">
                <wp:extent cx="1282065" cy="72580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2" w:type="dxa"/>
          <w:gridSpan w:val="5"/>
          <w:shd w:val="clear" w:color="auto" w:fill="auto"/>
          <w:vAlign w:val="center"/>
        </w:tcPr>
        <w:p w14:paraId="0DC7CEFE" w14:textId="7EDDFEB8" w:rsidR="00AC6D52" w:rsidRPr="00413BD2" w:rsidRDefault="00A867FD" w:rsidP="00C25C95">
          <w:pPr>
            <w:pStyle w:val="ListeParagraf"/>
            <w:ind w:left="357"/>
            <w:jc w:val="center"/>
            <w:rPr>
              <w:b/>
            </w:rPr>
          </w:pPr>
          <w:r>
            <w:rPr>
              <w:b/>
            </w:rPr>
            <w:t>SONUÇ</w:t>
          </w:r>
          <w:r w:rsidR="00C25C95">
            <w:rPr>
              <w:b/>
            </w:rPr>
            <w:t xml:space="preserve"> RAPOR FORMU</w:t>
          </w:r>
        </w:p>
      </w:tc>
    </w:tr>
    <w:tr w:rsidR="00AC6D52" w:rsidRPr="006633DE" w14:paraId="301610B7" w14:textId="77777777" w:rsidTr="00AC6D52">
      <w:trPr>
        <w:trHeight w:val="340"/>
      </w:trPr>
      <w:tc>
        <w:tcPr>
          <w:tcW w:w="2235" w:type="dxa"/>
          <w:vMerge/>
          <w:shd w:val="clear" w:color="auto" w:fill="auto"/>
        </w:tcPr>
        <w:p w14:paraId="0B527A22" w14:textId="77777777" w:rsidR="00AC6D52" w:rsidRPr="006633DE" w:rsidRDefault="00AC6D52" w:rsidP="00AC6D52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585" w:type="dxa"/>
          <w:shd w:val="clear" w:color="auto" w:fill="auto"/>
          <w:vAlign w:val="center"/>
        </w:tcPr>
        <w:p w14:paraId="76242C36" w14:textId="018D31D1" w:rsidR="00AC6D52" w:rsidRPr="00605CBE" w:rsidRDefault="00AC6D52" w:rsidP="00C02721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r w:rsidRPr="00605CBE">
            <w:rPr>
              <w:sz w:val="14"/>
              <w:szCs w:val="14"/>
            </w:rPr>
            <w:t>Doküman Kodu: ÜNV-</w:t>
          </w:r>
          <w:r w:rsidR="00A867FD">
            <w:rPr>
              <w:sz w:val="14"/>
              <w:szCs w:val="14"/>
            </w:rPr>
            <w:t>BAP-FRM-004</w:t>
          </w:r>
        </w:p>
      </w:tc>
      <w:tc>
        <w:tcPr>
          <w:tcW w:w="2126" w:type="dxa"/>
          <w:shd w:val="clear" w:color="auto" w:fill="auto"/>
          <w:vAlign w:val="center"/>
        </w:tcPr>
        <w:p w14:paraId="64C106DB" w14:textId="73DF4D55" w:rsidR="00AC6D52" w:rsidRPr="00605CBE" w:rsidRDefault="00AC6D52" w:rsidP="00C02721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Yayın Tarihi: </w:t>
          </w:r>
          <w:r w:rsidR="00C02721">
            <w:rPr>
              <w:sz w:val="14"/>
              <w:szCs w:val="14"/>
            </w:rPr>
            <w:t>16.09.2019</w:t>
          </w:r>
        </w:p>
      </w:tc>
      <w:tc>
        <w:tcPr>
          <w:tcW w:w="1276" w:type="dxa"/>
          <w:shd w:val="clear" w:color="auto" w:fill="auto"/>
          <w:vAlign w:val="center"/>
        </w:tcPr>
        <w:p w14:paraId="5C30E77C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0</w:t>
          </w:r>
        </w:p>
      </w:tc>
      <w:tc>
        <w:tcPr>
          <w:tcW w:w="1843" w:type="dxa"/>
          <w:shd w:val="clear" w:color="auto" w:fill="auto"/>
          <w:vAlign w:val="center"/>
        </w:tcPr>
        <w:p w14:paraId="5B2D5769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Tarihi: …/…/…..</w:t>
          </w:r>
        </w:p>
      </w:tc>
      <w:tc>
        <w:tcPr>
          <w:tcW w:w="992" w:type="dxa"/>
          <w:vAlign w:val="center"/>
        </w:tcPr>
        <w:p w14:paraId="757F4F67" w14:textId="51629A83" w:rsidR="00AC6D52" w:rsidRPr="00DA3188" w:rsidRDefault="00AC6D52" w:rsidP="00356760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444C14">
            <w:rPr>
              <w:sz w:val="14"/>
            </w:rPr>
            <w:t xml:space="preserve">Sayfa </w:t>
          </w:r>
          <w:r w:rsidR="00356760" w:rsidRPr="00356760">
            <w:rPr>
              <w:b/>
              <w:sz w:val="14"/>
            </w:rPr>
            <w:t>1</w:t>
          </w:r>
          <w:r w:rsidRPr="00356760">
            <w:rPr>
              <w:b/>
              <w:sz w:val="14"/>
            </w:rPr>
            <w:t xml:space="preserve">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DA5BC6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14:paraId="4D239053" w14:textId="77777777" w:rsidR="00C02721" w:rsidRDefault="00C02721" w:rsidP="002750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A8E5" w14:textId="77777777" w:rsidR="00280016" w:rsidRDefault="0028001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B0"/>
    <w:rsid w:val="0000655D"/>
    <w:rsid w:val="0000676C"/>
    <w:rsid w:val="00023E03"/>
    <w:rsid w:val="00036671"/>
    <w:rsid w:val="0009455A"/>
    <w:rsid w:val="00097034"/>
    <w:rsid w:val="000D57F2"/>
    <w:rsid w:val="00104D2F"/>
    <w:rsid w:val="00120FA3"/>
    <w:rsid w:val="00121D51"/>
    <w:rsid w:val="001279BB"/>
    <w:rsid w:val="0015385E"/>
    <w:rsid w:val="00175BC8"/>
    <w:rsid w:val="001C0429"/>
    <w:rsid w:val="001C32AF"/>
    <w:rsid w:val="001E0440"/>
    <w:rsid w:val="001E1129"/>
    <w:rsid w:val="001E1BE2"/>
    <w:rsid w:val="00211ACD"/>
    <w:rsid w:val="00227F6A"/>
    <w:rsid w:val="00260F95"/>
    <w:rsid w:val="00261CFF"/>
    <w:rsid w:val="002750E1"/>
    <w:rsid w:val="00280016"/>
    <w:rsid w:val="002826FF"/>
    <w:rsid w:val="002B5726"/>
    <w:rsid w:val="002C4CAD"/>
    <w:rsid w:val="002E1FAE"/>
    <w:rsid w:val="00314338"/>
    <w:rsid w:val="00345DF7"/>
    <w:rsid w:val="00356760"/>
    <w:rsid w:val="00361415"/>
    <w:rsid w:val="00361BFA"/>
    <w:rsid w:val="003637B9"/>
    <w:rsid w:val="003A3B67"/>
    <w:rsid w:val="003B1B89"/>
    <w:rsid w:val="003E0046"/>
    <w:rsid w:val="003F73D9"/>
    <w:rsid w:val="00436E25"/>
    <w:rsid w:val="0045464D"/>
    <w:rsid w:val="0049549F"/>
    <w:rsid w:val="004D5631"/>
    <w:rsid w:val="004D6B6C"/>
    <w:rsid w:val="004E5031"/>
    <w:rsid w:val="004F5077"/>
    <w:rsid w:val="00511FF2"/>
    <w:rsid w:val="00513D55"/>
    <w:rsid w:val="00525725"/>
    <w:rsid w:val="00531303"/>
    <w:rsid w:val="00577468"/>
    <w:rsid w:val="0059671E"/>
    <w:rsid w:val="0065483E"/>
    <w:rsid w:val="00667EA6"/>
    <w:rsid w:val="00671F20"/>
    <w:rsid w:val="0067301F"/>
    <w:rsid w:val="006D6406"/>
    <w:rsid w:val="006F238C"/>
    <w:rsid w:val="007258B0"/>
    <w:rsid w:val="00734172"/>
    <w:rsid w:val="00756830"/>
    <w:rsid w:val="00790893"/>
    <w:rsid w:val="007C53E5"/>
    <w:rsid w:val="007E7656"/>
    <w:rsid w:val="00806941"/>
    <w:rsid w:val="00816A71"/>
    <w:rsid w:val="00861341"/>
    <w:rsid w:val="008770C9"/>
    <w:rsid w:val="008B0FE5"/>
    <w:rsid w:val="008B1442"/>
    <w:rsid w:val="008E4C48"/>
    <w:rsid w:val="00930565"/>
    <w:rsid w:val="00985D7D"/>
    <w:rsid w:val="0099318F"/>
    <w:rsid w:val="009C6206"/>
    <w:rsid w:val="009D0FF1"/>
    <w:rsid w:val="009F6055"/>
    <w:rsid w:val="00A612CD"/>
    <w:rsid w:val="00A867FD"/>
    <w:rsid w:val="00AA09EB"/>
    <w:rsid w:val="00AC1BC6"/>
    <w:rsid w:val="00AC24E7"/>
    <w:rsid w:val="00AC6D52"/>
    <w:rsid w:val="00B06672"/>
    <w:rsid w:val="00B26994"/>
    <w:rsid w:val="00B76141"/>
    <w:rsid w:val="00BA04C4"/>
    <w:rsid w:val="00BA7EF5"/>
    <w:rsid w:val="00BD4848"/>
    <w:rsid w:val="00C02721"/>
    <w:rsid w:val="00C15277"/>
    <w:rsid w:val="00C160F2"/>
    <w:rsid w:val="00C25C95"/>
    <w:rsid w:val="00C565B8"/>
    <w:rsid w:val="00C65DFD"/>
    <w:rsid w:val="00CA6969"/>
    <w:rsid w:val="00CB43B1"/>
    <w:rsid w:val="00D2379A"/>
    <w:rsid w:val="00D257FF"/>
    <w:rsid w:val="00D9410A"/>
    <w:rsid w:val="00DA5BC6"/>
    <w:rsid w:val="00DB54D8"/>
    <w:rsid w:val="00DC480F"/>
    <w:rsid w:val="00DC74C8"/>
    <w:rsid w:val="00DE2BAB"/>
    <w:rsid w:val="00E02D1F"/>
    <w:rsid w:val="00E06822"/>
    <w:rsid w:val="00E12683"/>
    <w:rsid w:val="00E55E3F"/>
    <w:rsid w:val="00E71BF4"/>
    <w:rsid w:val="00E74C53"/>
    <w:rsid w:val="00E95FEE"/>
    <w:rsid w:val="00EB01D8"/>
    <w:rsid w:val="00EB65EB"/>
    <w:rsid w:val="00EC78A8"/>
    <w:rsid w:val="00ED03F8"/>
    <w:rsid w:val="00ED1DA0"/>
    <w:rsid w:val="00ED3BBA"/>
    <w:rsid w:val="00EE3654"/>
    <w:rsid w:val="00EF33CD"/>
    <w:rsid w:val="00EF3A1F"/>
    <w:rsid w:val="00F470A7"/>
    <w:rsid w:val="00F5201C"/>
    <w:rsid w:val="00F86065"/>
    <w:rsid w:val="00F93AF5"/>
    <w:rsid w:val="00F96DEE"/>
    <w:rsid w:val="00F96FA1"/>
    <w:rsid w:val="00FC0719"/>
    <w:rsid w:val="00FC192A"/>
    <w:rsid w:val="00FC52C9"/>
    <w:rsid w:val="00FC6A3C"/>
    <w:rsid w:val="00FD0740"/>
    <w:rsid w:val="00FE78E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066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basedOn w:val="Normal"/>
    <w:next w:val="stBilgi"/>
    <w:uiPriority w:val="99"/>
    <w:rsid w:val="00AC6D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C6D52"/>
    <w:pPr>
      <w:overflowPunct/>
      <w:autoSpaceDE/>
      <w:autoSpaceDN/>
      <w:adjustRightInd/>
      <w:ind w:left="708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06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oKlavuz1">
    <w:name w:val="Table Grid 1"/>
    <w:basedOn w:val="NormalTablo"/>
    <w:semiHidden/>
    <w:unhideWhenUsed/>
    <w:rsid w:val="00B0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1C0D652-C8CA-474A-85DD-D2644EB70FF9" xsi:nil="true"/>
    <PublishingExpirationDate xmlns="http://schemas.microsoft.com/sharepoint/v3" xsi:nil="true"/>
    <SiraNo xmlns="13dbcf05-ea33-4c3c-9383-3c4d054296f2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006E7-8B5C-4528-BF7A-E43A9BF9E053}"/>
</file>

<file path=customXml/itemProps2.xml><?xml version="1.0" encoding="utf-8"?>
<ds:datastoreItem xmlns:ds="http://schemas.openxmlformats.org/officeDocument/2006/customXml" ds:itemID="{96185DEF-8B00-445A-8629-67FC5ACE87BB}"/>
</file>

<file path=customXml/itemProps3.xml><?xml version="1.0" encoding="utf-8"?>
<ds:datastoreItem xmlns:ds="http://schemas.openxmlformats.org/officeDocument/2006/customXml" ds:itemID="{42BB41A4-51FB-4C04-B4D3-72821035A48B}"/>
</file>

<file path=customXml/itemProps4.xml><?xml version="1.0" encoding="utf-8"?>
<ds:datastoreItem xmlns:ds="http://schemas.openxmlformats.org/officeDocument/2006/customXml" ds:itemID="{780C4CB3-646C-4061-8AEC-77D0650BBA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4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V-BAP-FRM-004 SONUÇ RAPOR FORMU</dc:title>
  <dc:subject/>
  <dc:creator>Deniz Ceylan Tuncaboylu</dc:creator>
  <cp:keywords/>
  <dc:description/>
  <cp:lastModifiedBy>Bilgihan Bastug</cp:lastModifiedBy>
  <cp:revision>2</cp:revision>
  <cp:lastPrinted>2019-09-16T07:21:00Z</cp:lastPrinted>
  <dcterms:created xsi:type="dcterms:W3CDTF">2021-05-26T04:38:00Z</dcterms:created>
  <dcterms:modified xsi:type="dcterms:W3CDTF">2021-05-2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